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39458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8</w:t>
      </w:r>
      <w:r w:rsidR="00621E77">
        <w:rPr>
          <w:rFonts w:ascii="Times New Roman" w:hAnsi="Times New Roman"/>
          <w:bCs w:val="0"/>
          <w:sz w:val="28"/>
          <w:szCs w:val="28"/>
        </w:rPr>
        <w:t xml:space="preserve"> </w:t>
      </w:r>
      <w:r w:rsidR="002C7ABB">
        <w:rPr>
          <w:rFonts w:ascii="Times New Roman" w:hAnsi="Times New Roman"/>
          <w:bCs w:val="0"/>
          <w:sz w:val="28"/>
          <w:szCs w:val="28"/>
        </w:rPr>
        <w:t>февра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6845F7" w:rsidRPr="00D96289" w:rsidTr="006845F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5F7" w:rsidRDefault="006845F7" w:rsidP="00394581">
            <w:pPr>
              <w:jc w:val="left"/>
            </w:pPr>
            <w:r w:rsidRPr="006845F7">
              <w:rPr>
                <w:b/>
              </w:rPr>
              <w:t>1</w:t>
            </w:r>
            <w:r w:rsidR="00394581">
              <w:rPr>
                <w:b/>
              </w:rPr>
              <w:t>8</w:t>
            </w:r>
            <w:r w:rsidRPr="006845F7">
              <w:rPr>
                <w:b/>
              </w:rPr>
              <w:t xml:space="preserve"> февраля, </w:t>
            </w:r>
            <w:proofErr w:type="spellStart"/>
            <w:proofErr w:type="gramStart"/>
            <w:r w:rsidR="00394581">
              <w:rPr>
                <w:b/>
              </w:rPr>
              <w:t>понедель</w:t>
            </w:r>
            <w:proofErr w:type="spellEnd"/>
            <w:r w:rsidR="00394581">
              <w:rPr>
                <w:b/>
              </w:rPr>
              <w:t xml:space="preserve"> ник</w:t>
            </w:r>
            <w:proofErr w:type="gramEnd"/>
          </w:p>
        </w:tc>
      </w:tr>
      <w:tr w:rsidR="0041121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10" w:rsidRDefault="00411210" w:rsidP="0078525B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10" w:rsidRDefault="00411210" w:rsidP="002162F8">
            <w:pPr>
              <w:pStyle w:val="event-nam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411210">
              <w:rPr>
                <w:color w:val="000000" w:themeColor="text1"/>
              </w:rPr>
              <w:t>аседани</w:t>
            </w:r>
            <w:r>
              <w:rPr>
                <w:color w:val="000000" w:themeColor="text1"/>
              </w:rPr>
              <w:t>е</w:t>
            </w:r>
            <w:r w:rsidRPr="00411210">
              <w:rPr>
                <w:color w:val="000000" w:themeColor="text1"/>
              </w:rPr>
              <w:t xml:space="preserve"> согласительной комиссии по урегулированию разногласий по замечаниям на проект внесения изменений в генеральный план </w:t>
            </w:r>
            <w:proofErr w:type="spellStart"/>
            <w:r w:rsidRPr="00411210">
              <w:rPr>
                <w:color w:val="000000" w:themeColor="text1"/>
              </w:rPr>
              <w:t>Поспеловского</w:t>
            </w:r>
            <w:proofErr w:type="spellEnd"/>
            <w:r w:rsidRPr="00411210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11210">
              <w:rPr>
                <w:color w:val="000000" w:themeColor="text1"/>
              </w:rPr>
              <w:t>Ел</w:t>
            </w:r>
            <w:r w:rsidR="002162F8">
              <w:rPr>
                <w:color w:val="000000" w:themeColor="text1"/>
              </w:rPr>
              <w:t>абужского</w:t>
            </w:r>
            <w:proofErr w:type="spellEnd"/>
            <w:r w:rsidR="002162F8">
              <w:rPr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10" w:rsidRDefault="002162F8" w:rsidP="007E68B4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2162F8" w:rsidRPr="007E68B4" w:rsidRDefault="002162F8" w:rsidP="007E68B4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10" w:rsidRDefault="002162F8" w:rsidP="002162F8">
            <w:proofErr w:type="spellStart"/>
            <w:r w:rsidRPr="002162F8">
              <w:t>г</w:t>
            </w:r>
            <w:proofErr w:type="gramStart"/>
            <w:r w:rsidRPr="002162F8">
              <w:t>.К</w:t>
            </w:r>
            <w:proofErr w:type="gramEnd"/>
            <w:r w:rsidRPr="002162F8">
              <w:t>азань</w:t>
            </w:r>
            <w:proofErr w:type="spellEnd"/>
            <w:r w:rsidRPr="002162F8">
              <w:t xml:space="preserve">, </w:t>
            </w:r>
            <w:proofErr w:type="spellStart"/>
            <w:r w:rsidRPr="002162F8">
              <w:t>ул.Кремлевская</w:t>
            </w:r>
            <w:proofErr w:type="spellEnd"/>
            <w:r w:rsidRPr="002162F8">
              <w:t xml:space="preserve">, д.13, каб.101 </w:t>
            </w:r>
          </w:p>
        </w:tc>
      </w:tr>
      <w:tr w:rsidR="002162F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F8" w:rsidRDefault="002162F8" w:rsidP="00105DB5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F8" w:rsidRDefault="002162F8" w:rsidP="00105DB5">
            <w:pPr>
              <w:pStyle w:val="event-nam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щание по вопросу здания Государственного Большого Концертного зала им. </w:t>
            </w:r>
            <w:proofErr w:type="spellStart"/>
            <w:r>
              <w:rPr>
                <w:color w:val="000000" w:themeColor="text1"/>
              </w:rPr>
              <w:t>С.Сайдаше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F8" w:rsidRPr="007E68B4" w:rsidRDefault="002162F8" w:rsidP="00105DB5">
            <w:proofErr w:type="spellStart"/>
            <w:r w:rsidRPr="007E68B4">
              <w:t>Альмукова</w:t>
            </w:r>
            <w:proofErr w:type="spellEnd"/>
            <w:r w:rsidRPr="007E68B4">
              <w:t xml:space="preserve"> И.Н.</w:t>
            </w:r>
          </w:p>
          <w:p w:rsidR="002162F8" w:rsidRDefault="002162F8" w:rsidP="00105DB5">
            <w:r w:rsidRPr="007E68B4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F8" w:rsidRDefault="002162F8" w:rsidP="00105DB5">
            <w:proofErr w:type="spellStart"/>
            <w:r>
              <w:t>Каз</w:t>
            </w:r>
            <w:proofErr w:type="gramStart"/>
            <w:r>
              <w:t>.г</w:t>
            </w:r>
            <w:proofErr w:type="gramEnd"/>
            <w:r>
              <w:t>ос</w:t>
            </w:r>
            <w:proofErr w:type="spellEnd"/>
            <w:r>
              <w:t>.</w:t>
            </w:r>
          </w:p>
          <w:p w:rsidR="002162F8" w:rsidRDefault="002162F8" w:rsidP="00105DB5">
            <w:r>
              <w:t xml:space="preserve">Консерватория им </w:t>
            </w:r>
            <w:proofErr w:type="spellStart"/>
            <w:r>
              <w:t>Н.Г.Жиганова</w:t>
            </w:r>
            <w:proofErr w:type="spellEnd"/>
          </w:p>
        </w:tc>
      </w:tr>
      <w:tr w:rsidR="007E68B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B4" w:rsidRPr="00DF4496" w:rsidRDefault="007E68B4" w:rsidP="00105DB5">
            <w:pPr>
              <w:pStyle w:val="a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B4" w:rsidRPr="00DF4496" w:rsidRDefault="007E68B4" w:rsidP="00105DB5">
            <w:pPr>
              <w:pStyle w:val="event-nam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7E68B4">
              <w:rPr>
                <w:color w:val="000000" w:themeColor="text1"/>
              </w:rPr>
              <w:t xml:space="preserve">аседание жилищной комиссии при Министерстве образования и науки Республики Татарста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4" w:rsidRDefault="007E68B4" w:rsidP="00105DB5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7E68B4" w:rsidRDefault="007E68B4" w:rsidP="00105DB5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4" w:rsidRDefault="007E68B4" w:rsidP="00105DB5">
            <w:r>
              <w:t>Минобразования и науки РТ</w:t>
            </w:r>
          </w:p>
          <w:p w:rsidR="007E68B4" w:rsidRDefault="007E68B4" w:rsidP="00105DB5">
            <w:r>
              <w:t>Каб.202</w:t>
            </w:r>
          </w:p>
        </w:tc>
      </w:tr>
      <w:tr w:rsidR="007A7C99" w:rsidRPr="00AA1A23" w:rsidTr="0031226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C99" w:rsidRPr="00A04EF8" w:rsidRDefault="00B53095" w:rsidP="00394581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394581">
              <w:rPr>
                <w:b/>
              </w:rPr>
              <w:t>9</w:t>
            </w:r>
            <w:r w:rsidR="007A7C99">
              <w:rPr>
                <w:b/>
              </w:rPr>
              <w:t xml:space="preserve"> февраля</w:t>
            </w:r>
            <w:r w:rsidR="007A7C99" w:rsidRPr="00A04EF8">
              <w:rPr>
                <w:b/>
              </w:rPr>
              <w:t xml:space="preserve">, </w:t>
            </w:r>
            <w:r w:rsidR="00394581">
              <w:rPr>
                <w:b/>
              </w:rPr>
              <w:t>вторник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394581">
            <w:pPr>
              <w:pStyle w:val="af0"/>
            </w:pPr>
            <w:r w:rsidRPr="00394581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75CE7">
            <w:pPr>
              <w:pStyle w:val="event-name"/>
            </w:pPr>
            <w:hyperlink r:id="rId7" w:anchor="/calendar/event/99342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 xml:space="preserve">Торжественная церемония вручения техники сотрудникам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Казанского линейного управления МВД России на транспорте.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83790C">
            <w:r w:rsidRPr="00394581">
              <w:t xml:space="preserve">площадка у здания </w:t>
            </w:r>
            <w:r w:rsidRPr="00394581">
              <w:br/>
              <w:t>ГИБДД МВД по РТ</w:t>
            </w:r>
            <w:r w:rsidRPr="00394581">
              <w:br/>
              <w:t>(Оренбургский тракт, д. 5)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394581">
            <w:pPr>
              <w:pStyle w:val="af0"/>
            </w:pPr>
            <w:r w:rsidRPr="00394581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75CE7">
            <w:pPr>
              <w:pStyle w:val="event-name"/>
            </w:pPr>
            <w:hyperlink r:id="rId8" w:anchor="/calendar/event/99592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 xml:space="preserve">Совещание по итогам работы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Арбитражного суда Республики Татарстан за 2018 год.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83790C">
            <w:r w:rsidRPr="00394581">
              <w:t>Арбитражный суд РТ</w:t>
            </w:r>
            <w:r w:rsidRPr="00394581">
              <w:br/>
              <w:t>(ул. Ново-Песочная, д. 40)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75CE7">
            <w:pPr>
              <w:pStyle w:val="event-name"/>
            </w:pPr>
            <w:hyperlink r:id="rId9" w:anchor="/calendar/event/99452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в Федеративную Республику Германия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83790C">
            <w:r w:rsidRPr="00394581">
              <w:t xml:space="preserve">гг. Дрезден, </w:t>
            </w:r>
            <w:r w:rsidRPr="00394581">
              <w:br/>
              <w:t>Мюнхен</w:t>
            </w:r>
          </w:p>
        </w:tc>
      </w:tr>
      <w:tr w:rsidR="00CA2C2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8" w:rsidRPr="00394581" w:rsidRDefault="00CA2C28">
            <w:pPr>
              <w:pStyle w:val="af0"/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8" w:rsidRPr="00394581" w:rsidRDefault="00CA2C28" w:rsidP="00CA2C28">
            <w:pPr>
              <w:pStyle w:val="event-name"/>
            </w:pPr>
            <w:r>
              <w:t>О</w:t>
            </w:r>
            <w:r w:rsidRPr="00CA2C28">
              <w:t>бучающ</w:t>
            </w:r>
            <w:r>
              <w:t>ий</w:t>
            </w:r>
            <w:r w:rsidRPr="00CA2C28">
              <w:t xml:space="preserve"> семинар по теме: «Основы создания ситуационных центров в исполнительных </w:t>
            </w:r>
            <w:proofErr w:type="gramStart"/>
            <w:r w:rsidRPr="00CA2C28">
              <w:t>органах</w:t>
            </w:r>
            <w:proofErr w:type="gramEnd"/>
            <w:r w:rsidRPr="00CA2C28">
              <w:t xml:space="preserve"> государственной власти Республики Татарстан, органах местного самоуправления муниципальных образований Республики Татарста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8" w:rsidRDefault="00CA2C28" w:rsidP="00A36A60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CA2C28" w:rsidRDefault="00CA2C28" w:rsidP="00A36A60">
            <w:r>
              <w:t>Рахматуллин И.Р.</w:t>
            </w:r>
          </w:p>
          <w:p w:rsidR="00CA2C28" w:rsidRDefault="00CA2C28" w:rsidP="00A36A60">
            <w:proofErr w:type="spellStart"/>
            <w:r>
              <w:t>Насибуллина</w:t>
            </w:r>
            <w:proofErr w:type="spellEnd"/>
            <w:r>
              <w:t xml:space="preserve"> Г.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8" w:rsidRPr="00394581" w:rsidRDefault="00CA2C28" w:rsidP="0083790C">
            <w:r>
              <w:t xml:space="preserve">Высшая школа гос. и </w:t>
            </w:r>
            <w:proofErr w:type="spellStart"/>
            <w:r>
              <w:t>мун</w:t>
            </w:r>
            <w:proofErr w:type="spellEnd"/>
            <w:r>
              <w:t xml:space="preserve"> управления КФУ</w:t>
            </w:r>
          </w:p>
        </w:tc>
      </w:tr>
      <w:tr w:rsidR="0086189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3" w:rsidRDefault="00861893" w:rsidP="00861893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3" w:rsidRDefault="004E4891" w:rsidP="004E4891">
            <w:pPr>
              <w:pStyle w:val="event-name"/>
            </w:pPr>
            <w:r>
              <w:t xml:space="preserve">Отчетная сессия Совета </w:t>
            </w:r>
            <w:proofErr w:type="spellStart"/>
            <w:r>
              <w:t>Альметьевского</w:t>
            </w:r>
            <w:proofErr w:type="spellEnd"/>
            <w:r>
              <w:t xml:space="preserve">  муниципального района и городского Совета </w:t>
            </w:r>
            <w:hyperlink r:id="rId10" w:anchor="/calendar/event/99599" w:tgtFrame="_blank" w:history="1">
              <w:r w:rsidRPr="004E4891">
                <w:t xml:space="preserve"> с </w:t>
              </w:r>
              <w:proofErr w:type="spellStart"/>
              <w:r w:rsidRPr="004E4891">
                <w:t>учаситием</w:t>
              </w:r>
              <w:proofErr w:type="spellEnd"/>
              <w:r w:rsidR="00861893" w:rsidRPr="004E4891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  <w:r>
              <w:t xml:space="preserve"> Председателя Государственного Совета </w:t>
            </w:r>
            <w:proofErr w:type="spellStart"/>
            <w:r>
              <w:t>Ф.Х.Мухаметшина</w:t>
            </w:r>
            <w:proofErr w:type="spellEnd"/>
            <w:r w:rsidR="00861893" w:rsidRPr="004E489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3" w:rsidRDefault="004E4891" w:rsidP="00A36A6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E4891" w:rsidRDefault="004E4891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3" w:rsidRDefault="00861893" w:rsidP="0083790C">
            <w:r w:rsidRPr="00861893">
              <w:t>г. Альметьевск</w:t>
            </w:r>
          </w:p>
        </w:tc>
      </w:tr>
      <w:tr w:rsidR="00D82DBC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Default="00D82DBC" w:rsidP="0086189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Default="00D82DBC" w:rsidP="00D82DBC">
            <w:pPr>
              <w:pStyle w:val="event-name"/>
            </w:pPr>
            <w:r>
              <w:t>С</w:t>
            </w:r>
            <w:r w:rsidRPr="00D82DBC">
              <w:t>овещани</w:t>
            </w:r>
            <w:r>
              <w:t>е</w:t>
            </w:r>
            <w:r w:rsidRPr="00D82DBC">
              <w:t xml:space="preserve"> по рассмотрению проекта федерального закона «О международном индустриальном (промышленном) парке и внесении изменений в </w:t>
            </w:r>
            <w:r w:rsidRPr="00D82DBC">
              <w:lastRenderedPageBreak/>
              <w:t>отдельные законодательные акты Российской 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Default="00D82DBC" w:rsidP="00A36A60"/>
          <w:p w:rsidR="00D82DBC" w:rsidRDefault="00D82DBC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Default="00D82DBC" w:rsidP="0083790C">
            <w:r>
              <w:t>Минэкономики РТ</w:t>
            </w:r>
          </w:p>
          <w:p w:rsidR="00D82DBC" w:rsidRPr="00861893" w:rsidRDefault="00D82DBC" w:rsidP="0083790C">
            <w:r>
              <w:t>Каб.429</w:t>
            </w:r>
          </w:p>
        </w:tc>
      </w:tr>
      <w:tr w:rsidR="00394581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81" w:rsidRPr="00394581" w:rsidRDefault="00394581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lastRenderedPageBreak/>
              <w:t>20 февраля, сред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394581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75CE7">
            <w:pPr>
              <w:pStyle w:val="event-name"/>
            </w:pPr>
            <w:hyperlink r:id="rId11" w:anchor="/calendar/event/99621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>Послание Президента Российской Федерации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Владимира Владимировича Путина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Федеральному Собранию Российской Федерации.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394581" w:rsidP="0083790C">
            <w:r w:rsidRPr="00394581">
              <w:t>г. Москва</w:t>
            </w:r>
          </w:p>
        </w:tc>
      </w:tr>
      <w:tr w:rsidR="00CA2C2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8" w:rsidRDefault="00861893" w:rsidP="0039458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8" w:rsidRPr="00394581" w:rsidRDefault="00861893" w:rsidP="00861893">
            <w:pPr>
              <w:pStyle w:val="event-name"/>
            </w:pPr>
            <w:r>
              <w:t>П</w:t>
            </w:r>
            <w:r w:rsidR="00CA2C28" w:rsidRPr="00CA2C28">
              <w:t>арламентские слушания на тему «Повышение эффективности упра</w:t>
            </w:r>
            <w:r>
              <w:t>вления федеральным имущество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8" w:rsidRDefault="00CA2C28" w:rsidP="00A36A60"/>
          <w:p w:rsidR="00861893" w:rsidRDefault="00861893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3" w:rsidRDefault="00861893" w:rsidP="0083790C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CA2C28" w:rsidRDefault="00861893" w:rsidP="0083790C">
            <w:r>
              <w:t>Госдума РФ</w:t>
            </w:r>
          </w:p>
          <w:p w:rsidR="00861893" w:rsidRPr="00394581" w:rsidRDefault="00861893" w:rsidP="0083790C">
            <w:r>
              <w:t>Малый зал</w:t>
            </w:r>
          </w:p>
        </w:tc>
      </w:tr>
      <w:tr w:rsidR="00394581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81" w:rsidRPr="00394581" w:rsidRDefault="00394581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1 февраля, четверг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0A0E45">
            <w:pPr>
              <w:pStyle w:val="af0"/>
            </w:pPr>
            <w:r w:rsidRPr="00394581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75CE7">
            <w:pPr>
              <w:pStyle w:val="event-name"/>
            </w:pPr>
            <w:hyperlink r:id="rId12" w:anchor="/calendar/event/99638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с делегацией Республики Узбекистан во главе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с Первым заместителем Премьер-министра Узбекистана </w:t>
              </w:r>
              <w:r w:rsidR="00394581" w:rsidRPr="00394581">
                <w:br/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Ачилбаем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Жуманиязовичем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Раматовым</w:t>
              </w:r>
              <w:proofErr w:type="spellEnd"/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ремль,</w:t>
            </w:r>
            <w:r w:rsidRPr="000A0E45">
              <w:br/>
              <w:t>Резиденция</w:t>
            </w:r>
            <w:r w:rsidRPr="000A0E45">
              <w:br/>
              <w:t>Президента РТ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0A0E45">
            <w:pPr>
              <w:pStyle w:val="af0"/>
            </w:pPr>
            <w:r w:rsidRPr="00394581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75CE7">
            <w:pPr>
              <w:pStyle w:val="event-name"/>
            </w:pPr>
            <w:hyperlink r:id="rId13" w:anchor="/calendar/event/99605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Лаишевский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394581" w:rsidRPr="00394581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в 2018 году и задачам на 2019 год.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proofErr w:type="spellStart"/>
            <w:r w:rsidRPr="000A0E45">
              <w:t>Лаишевский</w:t>
            </w:r>
            <w:proofErr w:type="spellEnd"/>
            <w:r w:rsidRPr="000A0E45">
              <w:br/>
              <w:t>муниципальный район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94581" w:rsidP="000A0E45">
            <w:pPr>
              <w:pStyle w:val="af0"/>
            </w:pPr>
            <w:r w:rsidRPr="00394581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394581" w:rsidRDefault="00375CE7">
            <w:pPr>
              <w:pStyle w:val="event-name"/>
            </w:pPr>
            <w:hyperlink r:id="rId14" w:anchor="/calendar/event/99606" w:tgtFrame="_blank" w:history="1">
              <w:r w:rsidR="00394581" w:rsidRPr="00394581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394581" w:rsidRPr="00394581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394581" w:rsidRPr="00394581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394581" w:rsidRPr="00394581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394581" w:rsidRPr="00394581">
                <w:br/>
              </w:r>
              <w:r w:rsidR="00394581" w:rsidRPr="00394581">
                <w:rPr>
                  <w:rStyle w:val="af5"/>
                  <w:color w:val="auto"/>
                  <w:u w:val="none"/>
                </w:rPr>
                <w:t>в 2018 году и задачам на 2019 год.</w:t>
              </w:r>
            </w:hyperlink>
            <w:r w:rsidR="00394581" w:rsidRPr="0039458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proofErr w:type="spellStart"/>
            <w:r w:rsidRPr="000A0E45">
              <w:t>Буинский</w:t>
            </w:r>
            <w:proofErr w:type="spellEnd"/>
            <w:r w:rsidRPr="000A0E45">
              <w:t xml:space="preserve"> </w:t>
            </w:r>
            <w:r w:rsidRPr="000A0E45">
              <w:br/>
              <w:t>муниципальный район</w:t>
            </w:r>
          </w:p>
        </w:tc>
      </w:tr>
      <w:tr w:rsidR="0082140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06" w:rsidRPr="00394581" w:rsidRDefault="00821406" w:rsidP="000A0E4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06" w:rsidRPr="00394581" w:rsidRDefault="00821406" w:rsidP="00821406">
            <w:pPr>
              <w:pStyle w:val="event-name"/>
            </w:pPr>
            <w:r>
              <w:t>З</w:t>
            </w:r>
            <w:r w:rsidRPr="00821406">
              <w:t>анятия по м</w:t>
            </w:r>
            <w:r>
              <w:t xml:space="preserve">обилизационной подготовке </w:t>
            </w:r>
            <w:r w:rsidRPr="00821406">
              <w:t xml:space="preserve"> с руководителями (специалистами) мобилизационного орган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06" w:rsidRDefault="00821406" w:rsidP="00A36A60">
            <w:proofErr w:type="spellStart"/>
            <w:r>
              <w:t>Масленков</w:t>
            </w:r>
            <w:proofErr w:type="spellEnd"/>
            <w:r>
              <w:t xml:space="preserve"> О.А.</w:t>
            </w:r>
          </w:p>
          <w:p w:rsidR="00821406" w:rsidRDefault="00821406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06" w:rsidRDefault="00821406" w:rsidP="0083790C">
            <w:r>
              <w:t>Минлесхоз РТ</w:t>
            </w:r>
          </w:p>
          <w:p w:rsidR="00821406" w:rsidRDefault="00821406" w:rsidP="0083790C">
            <w:r>
              <w:t>зал совещаний</w:t>
            </w:r>
          </w:p>
          <w:p w:rsidR="00821406" w:rsidRPr="000A0E45" w:rsidRDefault="00821406" w:rsidP="0083790C">
            <w:r>
              <w:t>4 этаж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15" w:anchor="/calendar/event/99648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ием в честь делегации Республики Узбеки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от имени Президента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ремль,</w:t>
            </w:r>
            <w:r w:rsidRPr="000A0E45">
              <w:br/>
              <w:t>Пушечный двор,</w:t>
            </w:r>
            <w:r w:rsidRPr="000A0E45">
              <w:br/>
              <w:t>зал приемов</w:t>
            </w:r>
          </w:p>
        </w:tc>
      </w:tr>
      <w:tr w:rsidR="0046679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98" w:rsidRDefault="00466798" w:rsidP="000A0E4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21-22</w:t>
            </w:r>
          </w:p>
          <w:p w:rsidR="00466798" w:rsidRDefault="00466798" w:rsidP="004667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феврал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98" w:rsidRPr="000A0E45" w:rsidRDefault="00466798">
            <w:pPr>
              <w:pStyle w:val="event-name"/>
            </w:pPr>
            <w:r>
              <w:t>Торжественные мероприятия, посвященные празднованию 100-летия со дня основания Казанского высшего танкового командного Краснознаменного училищ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98" w:rsidRDefault="00466798" w:rsidP="00A36A6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66798" w:rsidRDefault="00466798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98" w:rsidRPr="000A0E45" w:rsidRDefault="007E68B4" w:rsidP="0083790C">
            <w:r>
              <w:t>КВТККУ</w:t>
            </w:r>
          </w:p>
        </w:tc>
      </w:tr>
      <w:tr w:rsidR="00394581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81" w:rsidRPr="00394581" w:rsidRDefault="00394581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2 февраля, пятниц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16" w:anchor="/calendar/event/99594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>XIII отчетная конференция судей Республики Татарстан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proofErr w:type="gramStart"/>
            <w:r w:rsidRPr="000A0E45">
              <w:t>Арбитражный</w:t>
            </w:r>
            <w:proofErr w:type="gramEnd"/>
            <w:r w:rsidRPr="000A0E45">
              <w:t xml:space="preserve"> суд </w:t>
            </w:r>
            <w:r w:rsidRPr="000A0E45">
              <w:br/>
              <w:t>Поволжского округа</w:t>
            </w:r>
          </w:p>
        </w:tc>
      </w:tr>
      <w:tr w:rsidR="00073FAD" w:rsidRPr="00D96289" w:rsidTr="00D2112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D" w:rsidRPr="00AE7C06" w:rsidRDefault="00073FAD" w:rsidP="005D451C">
            <w:r w:rsidRPr="00AE7C06">
              <w:lastRenderedPageBreak/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D" w:rsidRPr="00AE7C06" w:rsidRDefault="00073FAD" w:rsidP="005D451C">
            <w:r w:rsidRPr="00AE7C06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D" w:rsidRDefault="00073FAD" w:rsidP="005D451C">
            <w:proofErr w:type="spellStart"/>
            <w:r w:rsidRPr="00AE7C06">
              <w:t>Мерзакреев</w:t>
            </w:r>
            <w:proofErr w:type="spellEnd"/>
            <w:r w:rsidRPr="00AE7C06">
              <w:t xml:space="preserve"> Р.Р.</w:t>
            </w:r>
          </w:p>
          <w:p w:rsidR="00375CE7" w:rsidRPr="00AE7C06" w:rsidRDefault="00375CE7" w:rsidP="005D451C">
            <w:r>
              <w:t>(при</w:t>
            </w:r>
            <w:bookmarkStart w:id="0" w:name="_GoBack"/>
            <w:bookmarkEnd w:id="0"/>
            <w:r>
              <w:t>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AD" w:rsidRPr="00AE7C06" w:rsidRDefault="00073FAD" w:rsidP="005D451C">
            <w:proofErr w:type="spellStart"/>
            <w:r>
              <w:t>Росреестр</w:t>
            </w:r>
            <w:proofErr w:type="spellEnd"/>
            <w:r>
              <w:t xml:space="preserve"> по РТ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17" w:anchor="/calendar/event/99590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Торжественная церемония вручения начальником Генерального штаба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Вооруженных Сил Российской Федерации – первым заместителем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Министра обороны Российской Федерации, генералом арми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Валерием Владимировичем Герасимовым Ордена "Жукова"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Казанскому высшему танковому командному Краснознаменному училищу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ВТККУ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18" w:anchor="/calendar/event/99589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памятника "Герою-танкисту".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инимают участие начальник Генерального штаба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Вооруженных Сил Российской Федерации –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ервый заместитель Министра обороны Российской Федерации,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генерал армии В.В. Герасимов,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ВТККУ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19" w:anchor="/calendar/event/99662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с Министром сельского хозяйства Российской Федераци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Дмитрием Николаевичем Патрушевым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азанская Ратуш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20" w:anchor="/calendar/event/99628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Совещание на тему "О планируемых объемах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оизводства и экспорта продукции АПК".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оводит заместитель Полномочного представителя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езидента Российской Федерации в Приволжском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федеральном округе Алексей Алексеевич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Кузьмицкий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инимают участие Министр сельского хозяйства Российской Федераци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Дмитрий Николаевич Патрушев,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Pr="006F60B7" w:rsidRDefault="000A0E45" w:rsidP="0083790C">
            <w:r w:rsidRPr="000A0E45">
              <w:t>Казанская Ратуш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21" w:anchor="/calendar/event/99593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100-летию Казанского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высшего такового командного Краснознаменного училища.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5" w:rsidRDefault="000A0E45" w:rsidP="0083790C">
            <w:r w:rsidRPr="000A0E45">
              <w:t>КРК </w:t>
            </w:r>
          </w:p>
          <w:p w:rsidR="00394581" w:rsidRPr="006F60B7" w:rsidRDefault="000A0E45" w:rsidP="0083790C">
            <w:r w:rsidRPr="000A0E45">
              <w:t>"Пирамида"</w:t>
            </w:r>
          </w:p>
        </w:tc>
      </w:tr>
      <w:tr w:rsidR="00394581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81" w:rsidRPr="00394581" w:rsidRDefault="00394581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3 февраля, суббота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22" w:anchor="/calendar/event/99591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5" w:rsidRDefault="000A0E45" w:rsidP="0083790C">
            <w:r w:rsidRPr="000A0E45">
              <w:t>зал переговоров</w:t>
            </w:r>
            <w:r w:rsidRPr="000A0E45">
              <w:br/>
            </w:r>
            <w:proofErr w:type="gramStart"/>
            <w:r w:rsidRPr="000A0E45">
              <w:t>КМ</w:t>
            </w:r>
            <w:proofErr w:type="gramEnd"/>
            <w:r w:rsidRPr="000A0E45">
              <w:t xml:space="preserve"> РТ </w:t>
            </w:r>
          </w:p>
          <w:p w:rsidR="00394581" w:rsidRPr="006F60B7" w:rsidRDefault="000A0E45" w:rsidP="0083790C">
            <w:r w:rsidRPr="000A0E45">
              <w:t>(9 этаж)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23" w:anchor="/calendar/event/99614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5" w:rsidRDefault="000A0E45" w:rsidP="0083790C">
            <w:r w:rsidRPr="000A0E45">
              <w:t xml:space="preserve">зал заседаний </w:t>
            </w:r>
            <w:r w:rsidRPr="000A0E45">
              <w:br/>
            </w:r>
            <w:proofErr w:type="gramStart"/>
            <w:r w:rsidRPr="000A0E45">
              <w:t>КМ</w:t>
            </w:r>
            <w:proofErr w:type="gramEnd"/>
            <w:r w:rsidRPr="000A0E45">
              <w:t xml:space="preserve"> РТ </w:t>
            </w:r>
          </w:p>
          <w:p w:rsidR="00394581" w:rsidRPr="006F60B7" w:rsidRDefault="000A0E45" w:rsidP="0083790C">
            <w:r w:rsidRPr="000A0E45">
              <w:t>(3 этаж)</w:t>
            </w:r>
          </w:p>
        </w:tc>
      </w:tr>
      <w:tr w:rsidR="0039458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Default="00394581" w:rsidP="000A0E45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1" w:rsidRPr="000A0E45" w:rsidRDefault="00375CE7">
            <w:pPr>
              <w:pStyle w:val="event-name"/>
            </w:pPr>
            <w:hyperlink r:id="rId24" w:anchor="/calendar/event/99615" w:tgtFrame="_blank" w:history="1">
              <w:r w:rsidR="00394581" w:rsidRPr="000A0E45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394581" w:rsidRPr="000A0E4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94581" w:rsidRPr="000A0E45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и строительства объектов социального назначения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394581" w:rsidRPr="000A0E45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394581" w:rsidRPr="000A0E45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в 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Республике Татарстан.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94581" w:rsidRPr="000A0E45">
                <w:br/>
              </w:r>
              <w:r w:rsidR="00394581" w:rsidRPr="000A0E4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4581" w:rsidRPr="000A0E4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4581" w:rsidRPr="000A0E4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4581" w:rsidRPr="000A0E4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1" w:rsidRDefault="00394581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B4" w:rsidRDefault="000A0E45" w:rsidP="0083790C">
            <w:r w:rsidRPr="000A0E45">
              <w:t xml:space="preserve">зал заседаний </w:t>
            </w:r>
            <w:r w:rsidRPr="000A0E45">
              <w:br/>
            </w:r>
            <w:proofErr w:type="gramStart"/>
            <w:r w:rsidRPr="000A0E45">
              <w:t>КМ</w:t>
            </w:r>
            <w:proofErr w:type="gramEnd"/>
            <w:r w:rsidRPr="000A0E45">
              <w:t xml:space="preserve"> РТ </w:t>
            </w:r>
          </w:p>
          <w:p w:rsidR="00394581" w:rsidRPr="006F60B7" w:rsidRDefault="000A0E45" w:rsidP="0083790C">
            <w:r w:rsidRPr="000A0E45">
              <w:t>(3 этаж)</w:t>
            </w:r>
          </w:p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A6B7B" w:rsidTr="007A6B7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B7B" w:rsidRPr="007A6B7B" w:rsidRDefault="007A6B7B" w:rsidP="007A6B7B">
            <w:pPr>
              <w:jc w:val="left"/>
              <w:rPr>
                <w:b/>
              </w:rPr>
            </w:pPr>
            <w:r w:rsidRPr="007A6B7B">
              <w:rPr>
                <w:b/>
              </w:rPr>
              <w:t>18 февраля, понедельник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Default="008D040E" w:rsidP="006F60B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7A6B7B" w:rsidRDefault="008D040E" w:rsidP="008D040E">
            <w:pPr>
              <w:pStyle w:val="event-name"/>
            </w:pPr>
            <w:r>
              <w:t>С</w:t>
            </w:r>
            <w:r w:rsidRPr="008D040E">
              <w:t xml:space="preserve">овещание по вопросу использования площадей объектов недвижимости Международного выставочного центра «Казань ЭКСПО», расположенного по адресу: Российская Федерация, Республика Татарстан, </w:t>
            </w:r>
            <w:proofErr w:type="spellStart"/>
            <w:r w:rsidRPr="008D040E">
              <w:t>Лаишевский</w:t>
            </w:r>
            <w:proofErr w:type="spellEnd"/>
            <w:r w:rsidRPr="008D040E">
              <w:t xml:space="preserve"> муниципальный район, </w:t>
            </w:r>
            <w:proofErr w:type="spellStart"/>
            <w:r w:rsidRPr="008D040E">
              <w:t>Большекабанское</w:t>
            </w:r>
            <w:proofErr w:type="spellEnd"/>
            <w:r w:rsidRPr="008D040E"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Default="008D040E" w:rsidP="00063067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7A6B7B" w:rsidRDefault="008D040E" w:rsidP="00FD337C">
            <w:r w:rsidRPr="007A6B7B">
              <w:t>зал заседаний</w:t>
            </w:r>
          </w:p>
          <w:p w:rsidR="008D040E" w:rsidRDefault="008D040E" w:rsidP="00FD337C">
            <w:r w:rsidRPr="007A6B7B">
              <w:t>6 этаж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Default="008D040E" w:rsidP="00FD337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Default="008D040E" w:rsidP="00FD337C">
            <w:pPr>
              <w:pStyle w:val="event-name"/>
            </w:pPr>
            <w:r w:rsidRPr="007A6B7B">
              <w:t>Совещание по вопросу оптимизации процесса предоставления государственных услуг, ок</w:t>
            </w:r>
            <w:r>
              <w:t xml:space="preserve">азываемых Минземимуществом 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Default="008D040E" w:rsidP="00FD337C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ам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7A6B7B" w:rsidRDefault="008D040E" w:rsidP="00FD337C">
            <w:r w:rsidRPr="007A6B7B">
              <w:t>зал заседаний</w:t>
            </w:r>
          </w:p>
          <w:p w:rsidR="008D040E" w:rsidRDefault="008D040E" w:rsidP="00FD337C">
            <w:r w:rsidRPr="007A6B7B">
              <w:t>6 этаж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Default="008D040E" w:rsidP="00FD337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7A6B7B" w:rsidRDefault="008D040E" w:rsidP="00FD337C">
            <w:pPr>
              <w:pStyle w:val="event-name"/>
            </w:pPr>
            <w:r w:rsidRPr="0019570C">
              <w:t xml:space="preserve">Совещание с представителями кампании «Барс </w:t>
            </w:r>
            <w:proofErr w:type="spellStart"/>
            <w:r w:rsidRPr="0019570C">
              <w:t>Груп</w:t>
            </w:r>
            <w:proofErr w:type="spellEnd"/>
            <w:r w:rsidRPr="0019570C">
              <w:t>» по вопросу  демонстрации информационной системы «</w:t>
            </w:r>
            <w:r>
              <w:t>Централизованная бухгалте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Default="008D040E" w:rsidP="00FD337C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ам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7A6B7B" w:rsidRDefault="008D040E" w:rsidP="00FD337C">
            <w:r w:rsidRPr="007A6B7B">
              <w:t>зал заседаний</w:t>
            </w:r>
          </w:p>
          <w:p w:rsidR="008D040E" w:rsidRDefault="008D040E" w:rsidP="00FD337C">
            <w:r w:rsidRPr="007A6B7B">
              <w:t>6 этаж</w:t>
            </w:r>
          </w:p>
        </w:tc>
      </w:tr>
      <w:tr w:rsidR="008D040E" w:rsidTr="008D040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040E" w:rsidRPr="008D040E" w:rsidRDefault="008D040E" w:rsidP="008D040E">
            <w:pPr>
              <w:jc w:val="left"/>
              <w:rPr>
                <w:b/>
              </w:rPr>
            </w:pPr>
            <w:r w:rsidRPr="008D040E">
              <w:rPr>
                <w:b/>
              </w:rPr>
              <w:t>19 февраля, вторник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Default="008D040E" w:rsidP="006F60B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7A6B7B" w:rsidRDefault="008D040E" w:rsidP="008D040E">
            <w:pPr>
              <w:pStyle w:val="event-name"/>
            </w:pPr>
            <w:proofErr w:type="gramStart"/>
            <w:r>
              <w:t>С</w:t>
            </w:r>
            <w:hyperlink w:anchor="appt5EB4EB47_1" w:history="1">
              <w:r w:rsidRPr="008D040E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8D040E">
                <w:rPr>
                  <w:rStyle w:val="af5"/>
                  <w:color w:val="auto"/>
                  <w:u w:val="none"/>
                </w:rPr>
                <w:t xml:space="preserve"> по вопросу формирования земельного участка и сокращения санитарно-защитной зоны площадки кладбища Архангельское для размещения резиденции Генерального консульства Республики Турция на берегу озера Средний Кабан</w:t>
              </w:r>
            </w:hyperlink>
            <w:r w:rsidRPr="007A6B7B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Default="008D040E" w:rsidP="00FD337C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7A6B7B" w:rsidRDefault="008D040E" w:rsidP="00FD337C">
            <w:r w:rsidRPr="007A6B7B">
              <w:t>зал заседаний</w:t>
            </w:r>
          </w:p>
          <w:p w:rsidR="008D040E" w:rsidRDefault="008D040E" w:rsidP="00FD337C">
            <w:r w:rsidRPr="007A6B7B">
              <w:t>6 этаж</w:t>
            </w:r>
          </w:p>
        </w:tc>
      </w:tr>
      <w:tr w:rsidR="008D040E" w:rsidTr="00D82DB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040E" w:rsidRPr="00D82DBC" w:rsidRDefault="008D040E" w:rsidP="00D82DBC">
            <w:pPr>
              <w:jc w:val="left"/>
              <w:rPr>
                <w:b/>
              </w:rPr>
            </w:pPr>
            <w:r w:rsidRPr="00D82DBC">
              <w:rPr>
                <w:b/>
              </w:rPr>
              <w:t>21 февраля, четверг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Default="008D040E" w:rsidP="006F60B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19570C" w:rsidRDefault="008D040E" w:rsidP="00654FBE">
            <w:pPr>
              <w:pStyle w:val="event-name"/>
            </w:pPr>
            <w:r>
              <w:t>Заседание  Общественного Совета при Министерстве земельных и имущественных отношений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Default="008D040E" w:rsidP="002B7AA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7A6B7B" w:rsidRDefault="008D040E" w:rsidP="00105DB5">
            <w:r w:rsidRPr="007A6B7B">
              <w:t>зал заседаний</w:t>
            </w:r>
          </w:p>
          <w:p w:rsidR="008D040E" w:rsidRDefault="008D040E" w:rsidP="00105DB5">
            <w:r w:rsidRPr="007A6B7B">
              <w:t>6 этаж</w:t>
            </w:r>
          </w:p>
        </w:tc>
      </w:tr>
      <w:tr w:rsidR="008D040E" w:rsidTr="0039458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040E" w:rsidRPr="00394581" w:rsidRDefault="008D040E" w:rsidP="00394581">
            <w:pPr>
              <w:jc w:val="left"/>
              <w:rPr>
                <w:b/>
              </w:rPr>
            </w:pPr>
            <w:r w:rsidRPr="00394581">
              <w:rPr>
                <w:b/>
              </w:rPr>
              <w:t>22 февраля, пятница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394581" w:rsidRDefault="008D040E" w:rsidP="00394581">
            <w:pPr>
              <w:pStyle w:val="af0"/>
              <w:rPr>
                <w:color w:val="FF0000"/>
              </w:rPr>
            </w:pPr>
            <w:r w:rsidRPr="00394581">
              <w:rPr>
                <w:rStyle w:val="event-date"/>
                <w:color w:val="FF0000"/>
              </w:rPr>
              <w:t xml:space="preserve">15: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394581" w:rsidRDefault="008D040E">
            <w:pPr>
              <w:pStyle w:val="event-name"/>
              <w:rPr>
                <w:color w:val="FF0000"/>
              </w:rPr>
            </w:pPr>
            <w:hyperlink r:id="rId25" w:anchor="/calendar/event/99426" w:tgtFrame="_blank" w:history="1">
              <w:r w:rsidRPr="00394581">
                <w:rPr>
                  <w:rStyle w:val="af5"/>
                  <w:color w:val="FF0000"/>
                  <w:u w:val="none"/>
                </w:rPr>
                <w:t>Торжественное мероприятие, посвященное празднованию Дня защитника Отечества</w:t>
              </w:r>
            </w:hyperlink>
            <w:r w:rsidRPr="00394581">
              <w:rPr>
                <w:color w:val="FF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394581" w:rsidRDefault="008D040E" w:rsidP="00105DB5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394581" w:rsidRDefault="008D040E" w:rsidP="00105DB5">
            <w:pPr>
              <w:rPr>
                <w:color w:val="FF0000"/>
              </w:rPr>
            </w:pPr>
            <w:r w:rsidRPr="00394581">
              <w:rPr>
                <w:color w:val="FF0000"/>
              </w:rPr>
              <w:t>Актовый зал</w:t>
            </w:r>
          </w:p>
          <w:p w:rsidR="008D040E" w:rsidRPr="00394581" w:rsidRDefault="008D040E" w:rsidP="00105DB5">
            <w:pPr>
              <w:rPr>
                <w:color w:val="FF0000"/>
              </w:rPr>
            </w:pPr>
            <w:r w:rsidRPr="00394581">
              <w:rPr>
                <w:color w:val="FF0000"/>
              </w:rPr>
              <w:t>8 этаж</w:t>
            </w:r>
          </w:p>
        </w:tc>
      </w:tr>
    </w:tbl>
    <w:p w:rsidR="00626424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p w:rsidR="007A6B7B" w:rsidRPr="00913C89" w:rsidRDefault="007A6B7B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8661-AC13-458A-AEC2-91885461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2-16T09:35:00Z</cp:lastPrinted>
  <dcterms:created xsi:type="dcterms:W3CDTF">2019-02-16T09:36:00Z</dcterms:created>
  <dcterms:modified xsi:type="dcterms:W3CDTF">2019-02-16T09:36:00Z</dcterms:modified>
</cp:coreProperties>
</file>